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84" w:rsidRPr="00295844" w:rsidRDefault="00F61884" w:rsidP="00F6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295844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КАК УБЕРЕЧЬ РЕБЕНКА ОТ РОКОВОГО ШАГА?</w:t>
      </w:r>
    </w:p>
    <w:p w:rsidR="00F61884" w:rsidRPr="00295844" w:rsidRDefault="00F61884" w:rsidP="00F61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58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комендации родителям)</w:t>
      </w:r>
    </w:p>
    <w:p w:rsidR="00F61884" w:rsidRDefault="00F61884" w:rsidP="00F618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4D1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18377B" wp14:editId="7F15374E">
            <wp:extent cx="3048000" cy="2009775"/>
            <wp:effectExtent l="57150" t="57150" r="57150" b="476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9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F61884" w:rsidRDefault="00F61884" w:rsidP="00F618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1884" w:rsidRDefault="00F61884" w:rsidP="00F618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894A8D" w:rsidTr="006B0D90">
        <w:tc>
          <w:tcPr>
            <w:tcW w:w="5239" w:type="dxa"/>
          </w:tcPr>
          <w:p w:rsidR="00894A8D" w:rsidRPr="00894A8D" w:rsidRDefault="00894A8D" w:rsidP="00894A8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green"/>
                <w:lang w:eastAsia="ru-RU"/>
              </w:rPr>
            </w:pPr>
            <w:r w:rsidRPr="00894A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green"/>
                <w:lang w:eastAsia="ru-RU"/>
              </w:rPr>
              <w:t>«Мир, вероятно, спасти уже не удастся,</w:t>
            </w:r>
          </w:p>
          <w:p w:rsidR="00894A8D" w:rsidRPr="00894A8D" w:rsidRDefault="00894A8D" w:rsidP="00894A8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green"/>
                <w:lang w:eastAsia="ru-RU"/>
              </w:rPr>
            </w:pPr>
            <w:r w:rsidRPr="00894A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green"/>
                <w:lang w:eastAsia="ru-RU"/>
              </w:rPr>
              <w:t xml:space="preserve">Но отдельного человека всегда </w:t>
            </w:r>
            <w:r w:rsidRPr="006B0D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green"/>
                <w:lang w:eastAsia="ru-RU"/>
                <w14:props3d w14:extrusionH="57150" w14:contourW="0" w14:prstMaterial="warmMatte">
                  <w14:bevelT w14:w="38100" w14:h="38100" w14:prst="circle"/>
                </w14:props3d>
              </w:rPr>
              <w:t>можно</w:t>
            </w:r>
            <w:r w:rsidRPr="00894A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green"/>
                <w:lang w:eastAsia="ru-RU"/>
              </w:rPr>
              <w:t>»</w:t>
            </w:r>
          </w:p>
          <w:p w:rsidR="00894A8D" w:rsidRPr="00894A8D" w:rsidRDefault="00894A8D" w:rsidP="00894A8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green"/>
                <w:lang w:eastAsia="ru-RU"/>
              </w:rPr>
            </w:pPr>
            <w:r w:rsidRPr="00894A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green"/>
                <w:lang w:eastAsia="ru-RU"/>
              </w:rPr>
              <w:t>И. Бродский</w:t>
            </w:r>
          </w:p>
          <w:p w:rsidR="00894A8D" w:rsidRPr="00894A8D" w:rsidRDefault="00894A8D" w:rsidP="00F6188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F61884" w:rsidRDefault="00F61884" w:rsidP="00F618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1884" w:rsidRDefault="00F61884" w:rsidP="00F618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1884" w:rsidRDefault="00F61884" w:rsidP="00F61884">
      <w:pPr>
        <w:pStyle w:val="a4"/>
        <w:ind w:left="164" w:right="182"/>
        <w:jc w:val="both"/>
        <w:rPr>
          <w:rFonts w:ascii="Times New Roman" w:hAnsi="Times New Roman"/>
          <w:b/>
          <w:spacing w:val="-3"/>
          <w:w w:val="101"/>
          <w:sz w:val="28"/>
          <w:szCs w:val="28"/>
        </w:rPr>
      </w:pPr>
    </w:p>
    <w:p w:rsidR="00F61884" w:rsidRPr="001B4D1C" w:rsidRDefault="00F61884" w:rsidP="00295844">
      <w:pPr>
        <w:pStyle w:val="a4"/>
        <w:ind w:right="182"/>
        <w:jc w:val="center"/>
        <w:rPr>
          <w:rFonts w:ascii="Times New Roman" w:hAnsi="Times New Roman"/>
          <w:b/>
          <w:spacing w:val="-3"/>
          <w:w w:val="101"/>
          <w:sz w:val="32"/>
          <w:szCs w:val="32"/>
        </w:rPr>
      </w:pPr>
      <w:r w:rsidRPr="001B4D1C">
        <w:rPr>
          <w:rFonts w:ascii="Times New Roman" w:hAnsi="Times New Roman"/>
          <w:b/>
          <w:spacing w:val="-3"/>
          <w:w w:val="101"/>
          <w:sz w:val="32"/>
          <w:szCs w:val="32"/>
        </w:rPr>
        <w:t>Что в поведении подростка должно насторожить</w:t>
      </w:r>
    </w:p>
    <w:p w:rsidR="00F61884" w:rsidRPr="00295844" w:rsidRDefault="00F61884" w:rsidP="0029584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left="0" w:right="182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>Резкое снижение успеваемости, проявление безразличия к учебе и оценкам.</w:t>
      </w:r>
    </w:p>
    <w:p w:rsidR="00F61884" w:rsidRPr="00295844" w:rsidRDefault="00F61884" w:rsidP="0029584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left="0" w:right="182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>Подавленное настроение, пониженный эмоциональный фон, раздражительность, которое сохраняется длительное время.</w:t>
      </w:r>
    </w:p>
    <w:p w:rsidR="00F61884" w:rsidRPr="00295844" w:rsidRDefault="00F61884" w:rsidP="0029584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left="0" w:right="182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>Резкое изменение поведения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</w:t>
      </w:r>
    </w:p>
    <w:p w:rsidR="00F61884" w:rsidRPr="00295844" w:rsidRDefault="00F61884" w:rsidP="0029584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left="0" w:right="182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>Наличие примера суицида в ближайшем окружении, а также среди значимых взрослых или сверстников.</w:t>
      </w:r>
    </w:p>
    <w:p w:rsidR="00F61884" w:rsidRPr="00295844" w:rsidRDefault="00F61884" w:rsidP="0029584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left="0" w:right="182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 xml:space="preserve">Ребенок прямо или косвенно говорит о желании умереть или убить </w:t>
      </w:r>
      <w:proofErr w:type="gramStart"/>
      <w:r w:rsidRPr="00295844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295844">
        <w:rPr>
          <w:rFonts w:ascii="Times New Roman" w:hAnsi="Times New Roman" w:cs="Times New Roman"/>
          <w:sz w:val="28"/>
          <w:szCs w:val="28"/>
        </w:rPr>
        <w:t xml:space="preserve"> или о нежелании продолжать жизнь. (Разговоры о нежелании жить – попытка привлечь внимание взрослого к себе и своим проблемам. Бытует миф, что если человек говорит об </w:t>
      </w:r>
      <w:proofErr w:type="gramStart"/>
      <w:r w:rsidRPr="00295844">
        <w:rPr>
          <w:rFonts w:ascii="Times New Roman" w:hAnsi="Times New Roman" w:cs="Times New Roman"/>
          <w:b/>
          <w:sz w:val="28"/>
          <w:szCs w:val="28"/>
        </w:rPr>
        <w:t>этом</w:t>
      </w:r>
      <w:r w:rsidRPr="00295844">
        <w:rPr>
          <w:rFonts w:ascii="Times New Roman" w:hAnsi="Times New Roman" w:cs="Times New Roman"/>
          <w:sz w:val="28"/>
          <w:szCs w:val="28"/>
        </w:rPr>
        <w:t>,  то</w:t>
      </w:r>
      <w:proofErr w:type="gramEnd"/>
      <w:r w:rsidRPr="00295844">
        <w:rPr>
          <w:rFonts w:ascii="Times New Roman" w:hAnsi="Times New Roman" w:cs="Times New Roman"/>
          <w:sz w:val="28"/>
          <w:szCs w:val="28"/>
        </w:rPr>
        <w:t xml:space="preserve"> значит, </w:t>
      </w:r>
      <w:r w:rsidRPr="00295844">
        <w:rPr>
          <w:rFonts w:ascii="Times New Roman" w:hAnsi="Times New Roman" w:cs="Times New Roman"/>
          <w:b/>
          <w:sz w:val="28"/>
          <w:szCs w:val="28"/>
        </w:rPr>
        <w:t>этого</w:t>
      </w:r>
      <w:r w:rsidRPr="00295844">
        <w:rPr>
          <w:rFonts w:ascii="Times New Roman" w:hAnsi="Times New Roman" w:cs="Times New Roman"/>
          <w:sz w:val="28"/>
          <w:szCs w:val="28"/>
        </w:rPr>
        <w:t xml:space="preserve"> не сделает. Однако это не так! Отчаявшийся подросток, на которого не обращают внимания, вполне может довести свое намерение до конца).</w:t>
      </w:r>
    </w:p>
    <w:p w:rsidR="00F61884" w:rsidRPr="00295844" w:rsidRDefault="00F61884" w:rsidP="0029584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left="0" w:right="182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 xml:space="preserve">Рискованное поведение, в котором высока вероятность причинения вреда своей жизни и здоровью. </w:t>
      </w:r>
    </w:p>
    <w:p w:rsidR="00F61884" w:rsidRPr="00295844" w:rsidRDefault="00F61884" w:rsidP="00295844">
      <w:pPr>
        <w:numPr>
          <w:ilvl w:val="1"/>
          <w:numId w:val="1"/>
        </w:numPr>
        <w:tabs>
          <w:tab w:val="num" w:pos="540"/>
        </w:tabs>
        <w:ind w:left="0" w:right="182" w:firstLine="295"/>
        <w:jc w:val="both"/>
        <w:rPr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>Окончательное приведение в порядок дел, примирение с давними врагами, отказ от совместных дел.</w:t>
      </w:r>
    </w:p>
    <w:p w:rsidR="006A024E" w:rsidRPr="00DD3E22" w:rsidRDefault="006B0D90" w:rsidP="00DD3E22">
      <w:pPr>
        <w:tabs>
          <w:tab w:val="num" w:pos="720"/>
          <w:tab w:val="left" w:pos="5137"/>
        </w:tabs>
        <w:ind w:left="459" w:right="60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95C31" wp14:editId="5642781A">
                <wp:simplePos x="0" y="0"/>
                <wp:positionH relativeFrom="column">
                  <wp:posOffset>1082040</wp:posOffset>
                </wp:positionH>
                <wp:positionV relativeFrom="paragraph">
                  <wp:posOffset>-5715</wp:posOffset>
                </wp:positionV>
                <wp:extent cx="4600575" cy="685800"/>
                <wp:effectExtent l="57150" t="57150" r="47625" b="571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6858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90" w:rsidRPr="006B0D90" w:rsidRDefault="006B0D90" w:rsidP="006B0D90">
                            <w:pPr>
                              <w:tabs>
                                <w:tab w:val="num" w:pos="720"/>
                                <w:tab w:val="left" w:pos="5137"/>
                              </w:tabs>
                              <w:ind w:left="459" w:right="6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6B0D9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Главное, что для этого необходимо вовремя заметить тревожные сигналы.</w:t>
                            </w:r>
                          </w:p>
                          <w:p w:rsidR="006B0D90" w:rsidRPr="006B0D90" w:rsidRDefault="006B0D90" w:rsidP="006B0D90">
                            <w:pPr>
                              <w:tabs>
                                <w:tab w:val="num" w:pos="720"/>
                                <w:tab w:val="left" w:pos="5137"/>
                              </w:tabs>
                              <w:ind w:left="459" w:right="60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  <w:p w:rsidR="006B0D90" w:rsidRPr="006B0D90" w:rsidRDefault="006B0D90" w:rsidP="006B0D90">
                            <w:p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95C31" id="Скругленный прямоугольник 3" o:spid="_x0000_s1026" style="position:absolute;left:0;text-align:left;margin-left:85.2pt;margin-top:-.45pt;width:362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6B0D90" w:rsidRPr="006B0D90" w:rsidRDefault="006B0D90" w:rsidP="006B0D90">
                      <w:pPr>
                        <w:tabs>
                          <w:tab w:val="num" w:pos="720"/>
                          <w:tab w:val="left" w:pos="5137"/>
                        </w:tabs>
                        <w:ind w:left="459" w:right="60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6B0D90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Главное, что для этого необходимо вовремя заметить тревожные сигналы.</w:t>
                      </w:r>
                    </w:p>
                    <w:p w:rsidR="006B0D90" w:rsidRPr="006B0D90" w:rsidRDefault="006B0D90" w:rsidP="006B0D90">
                      <w:pPr>
                        <w:tabs>
                          <w:tab w:val="num" w:pos="720"/>
                          <w:tab w:val="left" w:pos="5137"/>
                        </w:tabs>
                        <w:ind w:left="459" w:right="60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  <w:p w:rsidR="006B0D90" w:rsidRPr="006B0D90" w:rsidRDefault="006B0D90" w:rsidP="006B0D90">
                      <w:pPr>
                        <w:jc w:val="center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A024E" w:rsidRDefault="006A024E" w:rsidP="00DD3E22">
      <w:pPr>
        <w:tabs>
          <w:tab w:val="left" w:pos="5137"/>
        </w:tabs>
        <w:ind w:right="6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E22">
        <w:rPr>
          <w:rFonts w:ascii="Times New Roman" w:hAnsi="Times New Roman" w:cs="Times New Roman"/>
          <w:b/>
          <w:sz w:val="32"/>
          <w:szCs w:val="32"/>
          <w:highlight w:val="green"/>
        </w:rPr>
        <w:lastRenderedPageBreak/>
        <w:t>Опасные ситуации, на которые надо обратить особое внимание</w:t>
      </w:r>
    </w:p>
    <w:p w:rsidR="006A024E" w:rsidRPr="00295844" w:rsidRDefault="006A024E" w:rsidP="00295844">
      <w:pPr>
        <w:pStyle w:val="a5"/>
        <w:numPr>
          <w:ilvl w:val="0"/>
          <w:numId w:val="2"/>
        </w:numPr>
        <w:spacing w:after="0" w:line="240" w:lineRule="auto"/>
        <w:ind w:left="0" w:righ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>Отвержение сверстников, травля (в том числе в социальных сетях).</w:t>
      </w:r>
    </w:p>
    <w:p w:rsidR="006A024E" w:rsidRPr="00295844" w:rsidRDefault="006A024E" w:rsidP="00295844">
      <w:pPr>
        <w:pStyle w:val="a5"/>
        <w:numPr>
          <w:ilvl w:val="0"/>
          <w:numId w:val="3"/>
        </w:numPr>
        <w:spacing w:after="0" w:line="240" w:lineRule="auto"/>
        <w:ind w:left="0" w:righ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 xml:space="preserve">Ссора или острый конфликт со значимыми взрослыми. </w:t>
      </w:r>
    </w:p>
    <w:p w:rsidR="006A024E" w:rsidRPr="00295844" w:rsidRDefault="006A024E" w:rsidP="00295844">
      <w:pPr>
        <w:pStyle w:val="a5"/>
        <w:numPr>
          <w:ilvl w:val="0"/>
          <w:numId w:val="3"/>
        </w:numPr>
        <w:spacing w:after="0" w:line="240" w:lineRule="auto"/>
        <w:ind w:left="0" w:righ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>Несчастная любовь или разрыв романтических отношений.</w:t>
      </w:r>
    </w:p>
    <w:p w:rsidR="006A024E" w:rsidRPr="00295844" w:rsidRDefault="006A024E" w:rsidP="00295844">
      <w:pPr>
        <w:pStyle w:val="a5"/>
        <w:numPr>
          <w:ilvl w:val="0"/>
          <w:numId w:val="3"/>
        </w:numPr>
        <w:spacing w:after="0" w:line="240" w:lineRule="auto"/>
        <w:ind w:left="0" w:righ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>Объективно тяжелая жизненная ситуация (потеря близкого человека, резкое общественное отвержение, тяжелое заболевание).</w:t>
      </w:r>
    </w:p>
    <w:p w:rsidR="006A024E" w:rsidRPr="00295844" w:rsidRDefault="006A024E" w:rsidP="00295844">
      <w:pPr>
        <w:pStyle w:val="a5"/>
        <w:numPr>
          <w:ilvl w:val="0"/>
          <w:numId w:val="3"/>
        </w:numPr>
        <w:spacing w:after="0" w:line="240" w:lineRule="auto"/>
        <w:ind w:left="0" w:righ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>Личная неудача подростка на фоне высокой значимости и ценности социального успеха.</w:t>
      </w:r>
    </w:p>
    <w:p w:rsidR="006A024E" w:rsidRPr="00295844" w:rsidRDefault="006A024E" w:rsidP="00295844">
      <w:pPr>
        <w:pStyle w:val="a5"/>
        <w:numPr>
          <w:ilvl w:val="0"/>
          <w:numId w:val="3"/>
        </w:numPr>
        <w:spacing w:after="0" w:line="240" w:lineRule="auto"/>
        <w:ind w:left="0" w:righ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>Резкое изменение социального окружения (например, в результате смены места жительства).</w:t>
      </w:r>
    </w:p>
    <w:p w:rsidR="00295844" w:rsidRPr="00DD3E22" w:rsidRDefault="006A024E" w:rsidP="00DD3E22">
      <w:pPr>
        <w:pStyle w:val="a5"/>
        <w:numPr>
          <w:ilvl w:val="0"/>
          <w:numId w:val="3"/>
        </w:numPr>
        <w:spacing w:after="0" w:line="240" w:lineRule="auto"/>
        <w:ind w:left="0" w:righ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>Нестабильная семейная ситуация (развод родителей, конфликты, ситуации насилия).</w:t>
      </w:r>
    </w:p>
    <w:p w:rsidR="00DD3E22" w:rsidRDefault="00DD3E22" w:rsidP="00DD3E22">
      <w:pPr>
        <w:pStyle w:val="a5"/>
        <w:ind w:left="1179" w:right="182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68133A5" wp14:editId="25A6FEFC">
            <wp:extent cx="3678128" cy="2390775"/>
            <wp:effectExtent l="57150" t="57150" r="55880" b="47625"/>
            <wp:docPr id="4" name="Рисунок 4" descr="https://avatars.mds.yandex.net/get-zen_doc/1108934/pub_5bab2fe8519f9a00aa935d6b_5bab38b5084b4700a9cc416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108934/pub_5bab2fe8519f9a00aa935d6b_5bab38b5084b4700a9cc4165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5" b="32140"/>
                    <a:stretch/>
                  </pic:blipFill>
                  <pic:spPr bwMode="auto">
                    <a:xfrm>
                      <a:off x="0" y="0"/>
                      <a:ext cx="3680836" cy="23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E22" w:rsidRPr="00DD3E22" w:rsidRDefault="00DD3E22" w:rsidP="00DD3E22">
      <w:pPr>
        <w:pStyle w:val="a5"/>
        <w:ind w:left="1179" w:right="182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6A024E" w:rsidRPr="00DD3E22" w:rsidRDefault="006A024E" w:rsidP="00295844">
      <w:pPr>
        <w:pStyle w:val="a5"/>
        <w:ind w:left="0" w:right="182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DD3E22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red"/>
        </w:rPr>
        <w:t>Что родителю делать нельзя, если у ребенка проявляется подобного рода поведение</w:t>
      </w:r>
    </w:p>
    <w:p w:rsidR="006A024E" w:rsidRPr="006A024E" w:rsidRDefault="006A024E" w:rsidP="00295844">
      <w:pPr>
        <w:pStyle w:val="a5"/>
        <w:spacing w:after="0" w:line="240" w:lineRule="auto"/>
        <w:ind w:left="1179" w:right="181"/>
        <w:rPr>
          <w:rFonts w:ascii="Times New Roman" w:hAnsi="Times New Roman" w:cs="Times New Roman"/>
          <w:sz w:val="24"/>
          <w:szCs w:val="24"/>
        </w:rPr>
      </w:pPr>
    </w:p>
    <w:p w:rsidR="006A024E" w:rsidRPr="00295844" w:rsidRDefault="006A024E" w:rsidP="00295844">
      <w:pPr>
        <w:pStyle w:val="a5"/>
        <w:spacing w:after="0" w:line="240" w:lineRule="auto"/>
        <w:ind w:left="0" w:right="1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 xml:space="preserve">1. Заметив признаки аффективного поведения (непривычные реакции, повышенную нервозность, несдержанность в поступках и словах, выраженное отчаяние), допускать негативное воздействие на ребенка – упрекать, наказывать, надсмехаться, подшучивать и т.д. </w:t>
      </w:r>
    </w:p>
    <w:p w:rsidR="006A024E" w:rsidRPr="00295844" w:rsidRDefault="006A024E" w:rsidP="00295844">
      <w:pPr>
        <w:pStyle w:val="a5"/>
        <w:spacing w:after="0" w:line="240" w:lineRule="auto"/>
        <w:ind w:left="0" w:right="1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 xml:space="preserve">2. Пытаться выступать в роли судьи. </w:t>
      </w:r>
    </w:p>
    <w:p w:rsidR="006A024E" w:rsidRPr="00295844" w:rsidRDefault="006A024E" w:rsidP="00295844">
      <w:pPr>
        <w:pStyle w:val="a5"/>
        <w:spacing w:after="0" w:line="240" w:lineRule="auto"/>
        <w:ind w:left="0" w:right="1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 xml:space="preserve">3. Говорить – “Посмотри на все, ради чего ты должен жить …”. </w:t>
      </w:r>
    </w:p>
    <w:p w:rsidR="006A024E" w:rsidRPr="00295844" w:rsidRDefault="006A024E" w:rsidP="00295844">
      <w:pPr>
        <w:pStyle w:val="a5"/>
        <w:spacing w:after="0" w:line="240" w:lineRule="auto"/>
        <w:ind w:left="0" w:right="1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 xml:space="preserve">4. Оставлять опасные предметы (лекарства, колющие, режущие предметы и др.) там, где находиться подросток, собирающийся покончить жизнь. </w:t>
      </w:r>
    </w:p>
    <w:p w:rsidR="006A024E" w:rsidRPr="00295844" w:rsidRDefault="006A024E" w:rsidP="00295844">
      <w:pPr>
        <w:pStyle w:val="a5"/>
        <w:spacing w:after="0" w:line="240" w:lineRule="auto"/>
        <w:ind w:left="0" w:right="1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 xml:space="preserve">5. Оставлять ребенка, собирающегося покончить жизнь, одного. </w:t>
      </w:r>
    </w:p>
    <w:p w:rsidR="006A024E" w:rsidRPr="00295844" w:rsidRDefault="006A024E" w:rsidP="00295844">
      <w:pPr>
        <w:pStyle w:val="a5"/>
        <w:spacing w:after="0" w:line="240" w:lineRule="auto"/>
        <w:ind w:left="0" w:right="1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 xml:space="preserve">6. Спорить, стараться образумить ребенка, говоря: “Ты не можешь убить себя, потому что …”. </w:t>
      </w:r>
    </w:p>
    <w:p w:rsidR="006A024E" w:rsidRPr="00295844" w:rsidRDefault="006A024E" w:rsidP="00295844">
      <w:pPr>
        <w:pStyle w:val="a5"/>
        <w:spacing w:after="0" w:line="240" w:lineRule="auto"/>
        <w:ind w:left="0" w:right="1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 xml:space="preserve">7. Наталкивать на мысль, говоря: “Пойди и сделай это …”. </w:t>
      </w:r>
    </w:p>
    <w:p w:rsidR="006A024E" w:rsidRPr="00295844" w:rsidRDefault="006A024E" w:rsidP="00295844">
      <w:pPr>
        <w:pStyle w:val="a5"/>
        <w:spacing w:after="0" w:line="240" w:lineRule="auto"/>
        <w:ind w:left="0" w:right="1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844">
        <w:rPr>
          <w:rFonts w:ascii="Times New Roman" w:hAnsi="Times New Roman" w:cs="Times New Roman"/>
          <w:sz w:val="28"/>
          <w:szCs w:val="28"/>
        </w:rPr>
        <w:t>8. Пытаться успокоить ребенка, приводя ему в качестве примера ситуации с проблемами других людей: “У тебя не произошло ничего страшного, а вот у … на самом деле беда”.</w:t>
      </w:r>
    </w:p>
    <w:p w:rsidR="006A024E" w:rsidRPr="006A024E" w:rsidRDefault="006A024E" w:rsidP="00295844">
      <w:pPr>
        <w:pStyle w:val="a5"/>
        <w:spacing w:after="0" w:line="240" w:lineRule="auto"/>
        <w:ind w:left="1179" w:right="181"/>
        <w:jc w:val="both"/>
        <w:rPr>
          <w:rFonts w:ascii="Times New Roman" w:hAnsi="Times New Roman" w:cs="Times New Roman"/>
        </w:rPr>
      </w:pPr>
    </w:p>
    <w:p w:rsidR="006A024E" w:rsidRPr="00BD7322" w:rsidRDefault="006A024E" w:rsidP="006A024E">
      <w:pPr>
        <w:spacing w:after="0" w:line="240" w:lineRule="auto"/>
        <w:ind w:left="164" w:right="18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D3E22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highlight w:val="red"/>
          <w:lang w:eastAsia="ru-RU"/>
        </w:rPr>
        <w:t>Не следует говорить ребенку:</w:t>
      </w:r>
    </w:p>
    <w:p w:rsidR="006A024E" w:rsidRPr="00295844" w:rsidRDefault="006A024E" w:rsidP="006A024E">
      <w:pPr>
        <w:numPr>
          <w:ilvl w:val="0"/>
          <w:numId w:val="4"/>
        </w:numPr>
        <w:spacing w:after="0" w:line="240" w:lineRule="auto"/>
        <w:ind w:left="0" w:right="18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я был в твоем возрасте</w:t>
      </w:r>
      <w:proofErr w:type="gramStart"/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ты просто несешь чушь!»;</w:t>
      </w:r>
    </w:p>
    <w:p w:rsidR="006A024E" w:rsidRPr="00295844" w:rsidRDefault="006A024E" w:rsidP="006A024E">
      <w:pPr>
        <w:numPr>
          <w:ilvl w:val="0"/>
          <w:numId w:val="4"/>
        </w:numPr>
        <w:spacing w:after="0" w:line="240" w:lineRule="auto"/>
        <w:ind w:left="0" w:right="18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умай о тех, кому хуже, чем тебе»;</w:t>
      </w:r>
    </w:p>
    <w:p w:rsidR="006A024E" w:rsidRPr="00295844" w:rsidRDefault="006A024E" w:rsidP="006A024E">
      <w:pPr>
        <w:numPr>
          <w:ilvl w:val="0"/>
          <w:numId w:val="4"/>
        </w:numPr>
        <w:spacing w:after="0" w:line="240" w:lineRule="auto"/>
        <w:ind w:left="0" w:right="18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говори глупостей. Поговорим о другом»;</w:t>
      </w:r>
    </w:p>
    <w:p w:rsidR="006A024E" w:rsidRPr="00295844" w:rsidRDefault="006A024E" w:rsidP="006A024E">
      <w:pPr>
        <w:numPr>
          <w:ilvl w:val="0"/>
          <w:numId w:val="4"/>
        </w:numPr>
        <w:spacing w:after="0" w:line="240" w:lineRule="auto"/>
        <w:ind w:left="0" w:right="18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де уж мне тебя понять!»;</w:t>
      </w:r>
    </w:p>
    <w:p w:rsidR="006A024E" w:rsidRPr="00295844" w:rsidRDefault="006A024E" w:rsidP="006A024E">
      <w:pPr>
        <w:numPr>
          <w:ilvl w:val="0"/>
          <w:numId w:val="4"/>
        </w:numPr>
        <w:spacing w:after="0" w:line="240" w:lineRule="auto"/>
        <w:ind w:left="0" w:right="18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>«И что ты теперь хочешь? Выкладывай немедленно!»;</w:t>
      </w:r>
    </w:p>
    <w:p w:rsidR="006A024E" w:rsidRPr="00295844" w:rsidRDefault="006A024E" w:rsidP="006A024E">
      <w:pPr>
        <w:numPr>
          <w:ilvl w:val="0"/>
          <w:numId w:val="4"/>
        </w:numPr>
        <w:spacing w:after="0" w:line="240" w:lineRule="auto"/>
        <w:ind w:left="0" w:right="18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получается – значит, не старался!»;</w:t>
      </w:r>
    </w:p>
    <w:p w:rsidR="006A024E" w:rsidRPr="00295844" w:rsidRDefault="006A024E" w:rsidP="006A024E">
      <w:pPr>
        <w:numPr>
          <w:ilvl w:val="0"/>
          <w:numId w:val="4"/>
        </w:numPr>
        <w:spacing w:after="0" w:line="240" w:lineRule="auto"/>
        <w:ind w:left="0" w:right="18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дети, как дети, а ты …»;</w:t>
      </w:r>
    </w:p>
    <w:p w:rsidR="006A024E" w:rsidRPr="00295844" w:rsidRDefault="006A024E" w:rsidP="006A024E">
      <w:pPr>
        <w:numPr>
          <w:ilvl w:val="0"/>
          <w:numId w:val="4"/>
        </w:numPr>
        <w:spacing w:after="0" w:line="240" w:lineRule="auto"/>
        <w:ind w:left="0" w:right="18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 виноват…не </w:t>
      </w:r>
      <w:proofErr w:type="gramStart"/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уйся….</w:t>
      </w:r>
      <w:proofErr w:type="gramEnd"/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естолочь». </w:t>
      </w:r>
    </w:p>
    <w:p w:rsidR="006A024E" w:rsidRPr="00BD7322" w:rsidRDefault="006A024E" w:rsidP="006A024E">
      <w:pPr>
        <w:spacing w:after="0" w:line="240" w:lineRule="auto"/>
        <w:ind w:left="164" w:right="1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E" w:rsidRPr="00DD3E22" w:rsidRDefault="006A024E" w:rsidP="006A024E">
      <w:pPr>
        <w:spacing w:after="0" w:line="240" w:lineRule="auto"/>
        <w:ind w:left="164" w:right="181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</w:pPr>
      <w:r w:rsidRPr="00DD3E22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highlight w:val="red"/>
          <w:lang w:eastAsia="ru-RU"/>
        </w:rPr>
        <w:t>Обязательно скажите ему:</w:t>
      </w:r>
    </w:p>
    <w:p w:rsidR="006A024E" w:rsidRPr="00295844" w:rsidRDefault="006A024E" w:rsidP="006A024E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right="18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вствую, что что-то происходит. Давай поговорим об этом»;</w:t>
      </w:r>
    </w:p>
    <w:p w:rsidR="006A024E" w:rsidRPr="00295844" w:rsidRDefault="006A024E" w:rsidP="006A024E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right="18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вствую, что ты подавлен. Иногда мы все так чувствуем себя. Давай обсудим, какие у нас проблемы, как их можно разрешить»;</w:t>
      </w:r>
    </w:p>
    <w:p w:rsidR="006A024E" w:rsidRPr="00295844" w:rsidRDefault="006A024E" w:rsidP="006A024E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right="18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много значишь для меня, для нас. Меня беспокоит твое настроение. Поговорим об этом»;</w:t>
      </w:r>
    </w:p>
    <w:p w:rsidR="006A024E" w:rsidRPr="00295844" w:rsidRDefault="006A024E" w:rsidP="006A024E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right="18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4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кажи мне, что ты чувствуешь. Я действительно хочу тебя понять».</w:t>
      </w:r>
    </w:p>
    <w:p w:rsidR="00DD3E22" w:rsidRDefault="00DD3E22" w:rsidP="00DD3E22">
      <w:pPr>
        <w:tabs>
          <w:tab w:val="num" w:pos="1440"/>
        </w:tabs>
        <w:ind w:right="182"/>
        <w:rPr>
          <w:rFonts w:ascii="Times New Roman" w:hAnsi="Times New Roman" w:cs="Times New Roman"/>
          <w:b/>
          <w:i/>
          <w:iCs/>
          <w:sz w:val="32"/>
          <w:szCs w:val="32"/>
        </w:rPr>
      </w:pPr>
      <w:bookmarkStart w:id="0" w:name="_GoBack"/>
      <w:bookmarkEnd w:id="0"/>
    </w:p>
    <w:p w:rsidR="00DD3E22" w:rsidRDefault="00DD3E22" w:rsidP="00295844">
      <w:pPr>
        <w:tabs>
          <w:tab w:val="num" w:pos="1440"/>
        </w:tabs>
        <w:ind w:right="182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DD3E22">
        <w:rPr>
          <w:rFonts w:ascii="Times New Roman" w:hAnsi="Times New Roman" w:cs="Times New Roman"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1BDF1" wp14:editId="4D60923A">
                <wp:simplePos x="0" y="0"/>
                <wp:positionH relativeFrom="column">
                  <wp:posOffset>-635</wp:posOffset>
                </wp:positionH>
                <wp:positionV relativeFrom="paragraph">
                  <wp:posOffset>91811</wp:posOffset>
                </wp:positionV>
                <wp:extent cx="6271404" cy="685800"/>
                <wp:effectExtent l="57150" t="57150" r="53340" b="571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404" cy="685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D3E22" w:rsidRPr="00DD3E22" w:rsidRDefault="00DD3E22" w:rsidP="00DD3E22">
                            <w:pPr>
                              <w:tabs>
                                <w:tab w:val="num" w:pos="1440"/>
                              </w:tabs>
                              <w:ind w:right="18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3E2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Верьте в своего ребёнка, и тогда он точно почувствует, что дома ему лучше, ведь дома его любят, принимают и уважают</w:t>
                            </w:r>
                          </w:p>
                          <w:p w:rsidR="00DD3E22" w:rsidRPr="00DD3E22" w:rsidRDefault="00DD3E22" w:rsidP="00DD3E22">
                            <w:pPr>
                              <w:tabs>
                                <w:tab w:val="num" w:pos="720"/>
                                <w:tab w:val="left" w:pos="5137"/>
                              </w:tabs>
                              <w:ind w:left="459" w:right="60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  <w:p w:rsidR="00DD3E22" w:rsidRPr="006B0D90" w:rsidRDefault="00DD3E22" w:rsidP="00DD3E22">
                            <w:p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1BDF1" id="Скругленный прямоугольник 6" o:spid="_x0000_s1027" style="position:absolute;left:0;text-align:left;margin-left:-.05pt;margin-top:7.25pt;width:493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DD3E22" w:rsidRPr="00DD3E22" w:rsidRDefault="00DD3E22" w:rsidP="00DD3E22">
                      <w:pPr>
                        <w:tabs>
                          <w:tab w:val="num" w:pos="1440"/>
                        </w:tabs>
                        <w:ind w:right="18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3E2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Верьте в своего ребёнка, и тогда он точно почувствует, что дома ему лучше, ведь дома его любят, принимают и уважают</w:t>
                      </w:r>
                    </w:p>
                    <w:p w:rsidR="00DD3E22" w:rsidRPr="00DD3E22" w:rsidRDefault="00DD3E22" w:rsidP="00DD3E22">
                      <w:pPr>
                        <w:tabs>
                          <w:tab w:val="num" w:pos="720"/>
                          <w:tab w:val="left" w:pos="5137"/>
                        </w:tabs>
                        <w:ind w:left="459" w:right="60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  <w:p w:rsidR="00DD3E22" w:rsidRPr="006B0D90" w:rsidRDefault="00DD3E22" w:rsidP="00DD3E22">
                      <w:pPr>
                        <w:jc w:val="center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3E22" w:rsidRDefault="00DD3E22" w:rsidP="00295844">
      <w:pPr>
        <w:tabs>
          <w:tab w:val="num" w:pos="1440"/>
        </w:tabs>
        <w:ind w:right="182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6A024E" w:rsidRDefault="006A024E" w:rsidP="00DD3E22">
      <w:pPr>
        <w:tabs>
          <w:tab w:val="num" w:pos="1440"/>
        </w:tabs>
        <w:ind w:right="182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6A024E" w:rsidRDefault="006A024E" w:rsidP="00295844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B4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поддержкой вы можете обратиться:</w:t>
      </w:r>
    </w:p>
    <w:p w:rsidR="006A024E" w:rsidRPr="001B4D1C" w:rsidRDefault="006A024E" w:rsidP="00295844">
      <w:pPr>
        <w:spacing w:after="0" w:line="240" w:lineRule="auto"/>
        <w:ind w:right="18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024E" w:rsidRDefault="006A024E" w:rsidP="00295844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-психоло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дов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Ш </w:t>
      </w:r>
      <w:r w:rsidRPr="001B4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024E" w:rsidRPr="001B4D1C" w:rsidRDefault="006A024E" w:rsidP="00295844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ич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а Викторовна</w:t>
      </w:r>
    </w:p>
    <w:p w:rsidR="006A024E" w:rsidRPr="001B4D1C" w:rsidRDefault="006A024E" w:rsidP="00DD3E22">
      <w:pPr>
        <w:spacing w:after="0" w:line="240" w:lineRule="auto"/>
        <w:ind w:right="1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024E" w:rsidRPr="00543C6E" w:rsidRDefault="006A024E" w:rsidP="00295844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телефон доверия</w:t>
      </w:r>
    </w:p>
    <w:p w:rsidR="006A024E" w:rsidRPr="001B4D1C" w:rsidRDefault="006A024E" w:rsidP="00295844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024E" w:rsidRPr="00767928" w:rsidRDefault="006A024E" w:rsidP="00295844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76792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8 – 800 – 2000 – 122</w:t>
      </w:r>
    </w:p>
    <w:p w:rsidR="006A024E" w:rsidRDefault="006A024E" w:rsidP="00DD3E22">
      <w:pPr>
        <w:spacing w:after="0" w:line="240" w:lineRule="auto"/>
        <w:ind w:right="1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24E" w:rsidRPr="00767928" w:rsidRDefault="006A024E" w:rsidP="00295844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 психолого-педагогической, медицинской и социальной помощи</w:t>
      </w:r>
    </w:p>
    <w:p w:rsidR="006A024E" w:rsidRPr="00767928" w:rsidRDefault="006A024E" w:rsidP="00295844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оталово-4, г. Бор)</w:t>
      </w:r>
    </w:p>
    <w:p w:rsidR="006A024E" w:rsidRDefault="006A024E" w:rsidP="00295844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24E" w:rsidRPr="00295844" w:rsidRDefault="006A024E" w:rsidP="00295844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76792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+7 83159 – 9 – 91 – 79 </w:t>
      </w:r>
    </w:p>
    <w:p w:rsidR="006A024E" w:rsidRDefault="006A024E" w:rsidP="00295844">
      <w:pPr>
        <w:spacing w:after="0" w:line="240" w:lineRule="auto"/>
        <w:ind w:right="18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024E" w:rsidRDefault="006A024E" w:rsidP="00DD3E22">
      <w:pPr>
        <w:spacing w:after="0" w:line="240" w:lineRule="auto"/>
        <w:ind w:right="18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024E" w:rsidRDefault="006A024E" w:rsidP="00295844">
      <w:pPr>
        <w:spacing w:after="0" w:line="240" w:lineRule="auto"/>
        <w:ind w:right="18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024E" w:rsidRDefault="006A024E" w:rsidP="00295844">
      <w:pPr>
        <w:spacing w:after="0" w:line="240" w:lineRule="auto"/>
        <w:ind w:right="18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024E" w:rsidRDefault="006A024E" w:rsidP="00295844">
      <w:pPr>
        <w:spacing w:after="0" w:line="240" w:lineRule="auto"/>
        <w:ind w:right="18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024E" w:rsidRDefault="006A024E" w:rsidP="00295844">
      <w:pPr>
        <w:tabs>
          <w:tab w:val="num" w:pos="1440"/>
        </w:tabs>
        <w:ind w:right="182"/>
        <w:jc w:val="right"/>
      </w:pPr>
      <w:r w:rsidRPr="001B4D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авитель: педагог-психолог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етричев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.В</w:t>
      </w:r>
    </w:p>
    <w:p w:rsidR="00F61884" w:rsidRPr="00F61884" w:rsidRDefault="00F61884" w:rsidP="00F618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61884" w:rsidRDefault="00F61884" w:rsidP="00F61884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1884" w:rsidRPr="001B4D1C" w:rsidRDefault="00F61884" w:rsidP="00F61884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159A" w:rsidRDefault="0006159A"/>
    <w:sectPr w:rsidR="0006159A" w:rsidSect="00DD3E2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E40"/>
    <w:multiLevelType w:val="hybridMultilevel"/>
    <w:tmpl w:val="45182B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CA642B"/>
    <w:multiLevelType w:val="hybridMultilevel"/>
    <w:tmpl w:val="28C4497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84"/>
    <w:rsid w:val="0006159A"/>
    <w:rsid w:val="00295844"/>
    <w:rsid w:val="006A024E"/>
    <w:rsid w:val="006B0D90"/>
    <w:rsid w:val="00894A8D"/>
    <w:rsid w:val="009902DD"/>
    <w:rsid w:val="00DD3E22"/>
    <w:rsid w:val="00F6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F133"/>
  <w15:chartTrackingRefBased/>
  <w15:docId w15:val="{000DC1FC-89BE-47FC-AF22-278D3B45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F618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A024E"/>
    <w:pPr>
      <w:ind w:left="720"/>
      <w:contextualSpacing/>
    </w:pPr>
  </w:style>
  <w:style w:type="character" w:styleId="a6">
    <w:name w:val="Emphasis"/>
    <w:basedOn w:val="a0"/>
    <w:uiPriority w:val="20"/>
    <w:qFormat/>
    <w:rsid w:val="00894A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6A25-67F4-44CF-A6D0-95E43094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3-11T09:17:00Z</dcterms:created>
  <dcterms:modified xsi:type="dcterms:W3CDTF">2022-03-16T09:36:00Z</dcterms:modified>
</cp:coreProperties>
</file>